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650970BB" w:rsidR="00015C06" w:rsidRPr="00575C74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6B7692">
        <w:rPr>
          <w:rFonts w:asciiTheme="minorHAnsi" w:hAnsiTheme="minorHAnsi" w:cstheme="minorHAnsi"/>
          <w:sz w:val="22"/>
          <w:szCs w:val="22"/>
          <w:lang w:val="lt-LT"/>
        </w:rPr>
        <w:t>2</w:t>
      </w:r>
      <w:r w:rsidR="00015C06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7853E3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kovo </w:t>
      </w:r>
      <w:r w:rsidR="007853E3" w:rsidRPr="006B7692">
        <w:rPr>
          <w:rFonts w:asciiTheme="minorHAnsi" w:hAnsiTheme="minorHAnsi" w:cstheme="minorHAnsi"/>
          <w:sz w:val="22"/>
          <w:szCs w:val="22"/>
          <w:lang w:val="lt-LT"/>
        </w:rPr>
        <w:t>11</w:t>
      </w:r>
      <w:r w:rsidR="00015C06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575C74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DE029D" w14:textId="59BBCECE" w:rsidR="00473E7A" w:rsidRPr="00575C74" w:rsidRDefault="00ED1482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575C7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Gyvūnams draugiškos</w:t>
      </w:r>
      <w:r w:rsidR="00BD1D37" w:rsidRPr="00575C7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Velykos – kodėl verta rinktis laisvai auginamų vištų kiaušinius?</w:t>
      </w:r>
    </w:p>
    <w:p w14:paraId="5B895F39" w14:textId="77777777" w:rsidR="0002079D" w:rsidRPr="00575C74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B9C30E1" w14:textId="79467BA4" w:rsidR="00B739D0" w:rsidRPr="00575C74" w:rsidRDefault="00B739D0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uomet kalba pasisuka apie Velykas ir </w:t>
      </w:r>
      <w:r w:rsid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jų</w:t>
      </w:r>
      <w:r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radicijas, </w:t>
      </w:r>
      <w:r w:rsid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vis dažniau svarstoma, kaip šiai šventei pasiruošti atsakingiau</w:t>
      </w:r>
      <w:r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Tačiau čia neapsiribojama vien tik </w:t>
      </w:r>
      <w:r w:rsid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tvariomis</w:t>
      </w:r>
      <w:r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C7111E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velykin</w:t>
      </w:r>
      <w:r w:rsidR="00740ED8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ėmis</w:t>
      </w:r>
      <w:r w:rsidR="00C7111E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dekoracij</w:t>
      </w:r>
      <w:r w:rsidR="00740ED8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omis</w:t>
      </w:r>
      <w:r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r maisto likuči</w:t>
      </w:r>
      <w:r w:rsidR="00740ED8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ų panaudojimu</w:t>
      </w:r>
      <w:r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pabrėžiama ir kiaušinių, kuriuos marginate, kilmė</w:t>
      </w:r>
      <w:r w:rsidR="00B64C73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Prekybos tinklas „Lidl“ ragina pirkėjus </w:t>
      </w:r>
      <w:r w:rsidR="00E5608E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galvoti apie gyvūnų gerovę ir rinktis </w:t>
      </w:r>
      <w:r w:rsidR="00B64C73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laisvai ar</w:t>
      </w:r>
      <w:r w:rsid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ba</w:t>
      </w:r>
      <w:r w:rsidR="00B64C73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nt kraiko laikomų vištų </w:t>
      </w:r>
      <w:r w:rsidR="00E5608E"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kiaušinius.</w:t>
      </w:r>
    </w:p>
    <w:p w14:paraId="22F1038C" w14:textId="1833C0E7" w:rsidR="00BE710F" w:rsidRPr="00575C74" w:rsidRDefault="00017988" w:rsidP="00654CE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Pastaruoju metu </w:t>
      </w:r>
      <w:r w:rsidR="00111FC4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vis labiau įprasta </w:t>
      </w:r>
      <w:r w:rsidR="00867FEC" w:rsidRPr="00575C74">
        <w:rPr>
          <w:rFonts w:asciiTheme="minorHAnsi" w:hAnsiTheme="minorHAnsi" w:cstheme="minorHAnsi"/>
          <w:sz w:val="22"/>
          <w:szCs w:val="22"/>
          <w:lang w:val="lt-LT"/>
        </w:rPr>
        <w:t>rinktis su aukštesniais gyvūnų gerovės standartais siejamas prekes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2E16BA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Ši tendencija </w:t>
      </w:r>
      <w:r w:rsidR="00111FC4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ypač </w:t>
      </w:r>
      <w:r w:rsidR="002E16BA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pastebima kiaušinių vartojimo pokyčiuose – pirkėjai vis </w:t>
      </w:r>
      <w:r w:rsidR="00A80301" w:rsidRPr="00575C74">
        <w:rPr>
          <w:rFonts w:asciiTheme="minorHAnsi" w:hAnsiTheme="minorHAnsi" w:cstheme="minorHAnsi"/>
          <w:sz w:val="22"/>
          <w:szCs w:val="22"/>
          <w:lang w:val="lt-LT"/>
        </w:rPr>
        <w:t>dažniau</w:t>
      </w:r>
      <w:r w:rsidR="002E16BA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80301" w:rsidRPr="00575C74">
        <w:rPr>
          <w:rFonts w:asciiTheme="minorHAnsi" w:hAnsiTheme="minorHAnsi" w:cstheme="minorHAnsi"/>
          <w:sz w:val="22"/>
          <w:szCs w:val="22"/>
          <w:lang w:val="lt-LT"/>
        </w:rPr>
        <w:t>renkasi</w:t>
      </w:r>
      <w:r w:rsidR="002E16BA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ekologiškus, laisvai ar ant kraiko laikomų vištų kiaušinius, o narvuose laikomų vištų kiaušinių paklausa </w:t>
      </w:r>
      <w:r w:rsidR="00111FC4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po truputį </w:t>
      </w:r>
      <w:r w:rsidR="002E16BA" w:rsidRPr="00575C74">
        <w:rPr>
          <w:rFonts w:asciiTheme="minorHAnsi" w:hAnsiTheme="minorHAnsi" w:cstheme="minorHAnsi"/>
          <w:sz w:val="22"/>
          <w:szCs w:val="22"/>
          <w:lang w:val="lt-LT"/>
        </w:rPr>
        <w:t>mažėja</w:t>
      </w:r>
      <w:r w:rsidR="00A8030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1D14392F" w14:textId="7EE9150D" w:rsidR="006B4D36" w:rsidRPr="00575C74" w:rsidRDefault="00A80301" w:rsidP="00654CE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Kaip pastebi Rasa Didjurgytė, „Lidl Lietuva“ socialinės atsakomybės konsultantė, </w:t>
      </w:r>
      <w:r w:rsidR="00575C74">
        <w:rPr>
          <w:rFonts w:asciiTheme="minorHAnsi" w:hAnsiTheme="minorHAnsi" w:cstheme="minorHAnsi"/>
          <w:sz w:val="22"/>
          <w:szCs w:val="22"/>
          <w:lang w:val="lt-LT"/>
        </w:rPr>
        <w:t xml:space="preserve">šiuos pokyčius </w:t>
      </w:r>
      <w:r w:rsidR="00575C74" w:rsidRPr="00575C74">
        <w:rPr>
          <w:rFonts w:asciiTheme="minorHAnsi" w:hAnsiTheme="minorHAnsi" w:cstheme="minorHAnsi"/>
          <w:sz w:val="22"/>
          <w:szCs w:val="22"/>
          <w:lang w:val="lt-LT"/>
        </w:rPr>
        <w:t>prekybos tinklas priima teigiamai ir papildomai skatina klientus rinktis kiaušinius iš gyvūnų gerove labiau besirūpinančių paukštynų.</w:t>
      </w:r>
    </w:p>
    <w:p w14:paraId="1535E2D9" w14:textId="3E779F50" w:rsidR="00654CEB" w:rsidRPr="00575C74" w:rsidRDefault="006954C3" w:rsidP="00654CE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>Dedeklės vištos – nuo ganyklos iki narvo</w:t>
      </w:r>
    </w:p>
    <w:p w14:paraId="01327F39" w14:textId="4ED98131" w:rsidR="007F56B1" w:rsidRPr="00575C74" w:rsidRDefault="00F116ED" w:rsidP="00B0361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Kad </w:t>
      </w:r>
      <w:r w:rsidR="00CE0EF5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pirkėjams būtų lengviau suprasti, </w:t>
      </w:r>
      <w:r w:rsidR="00B03618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kokius „patogumus“ paukštininkystės ūkiuose turi dedeklės vištos, visi prekyboje esantys kiaušiniai privalomai ženklinami gamintojo kodu. Pirmasis šio kodo skaitmuo </w:t>
      </w:r>
      <w:r w:rsidR="006F1CD6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– nuo </w:t>
      </w:r>
      <w:r w:rsidR="006F1CD6" w:rsidRPr="006B7692">
        <w:rPr>
          <w:rFonts w:asciiTheme="minorHAnsi" w:hAnsiTheme="minorHAnsi" w:cstheme="minorHAnsi"/>
          <w:sz w:val="22"/>
          <w:szCs w:val="22"/>
          <w:lang w:val="lt-LT"/>
        </w:rPr>
        <w:t>0</w:t>
      </w:r>
      <w:r w:rsidR="006F1CD6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iki </w:t>
      </w:r>
      <w:r w:rsidR="006F1CD6" w:rsidRPr="006B7692">
        <w:rPr>
          <w:rFonts w:asciiTheme="minorHAnsi" w:hAnsiTheme="minorHAnsi" w:cstheme="minorHAnsi"/>
          <w:sz w:val="22"/>
          <w:szCs w:val="22"/>
          <w:lang w:val="lt-LT"/>
        </w:rPr>
        <w:t>3</w:t>
      </w:r>
      <w:r w:rsidR="006F1CD6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="00B03618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reiškia vištų laikymo būdą, o </w:t>
      </w:r>
      <w:r w:rsidR="006F1CD6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kuo jis yra </w:t>
      </w:r>
      <w:r w:rsidR="001F4600" w:rsidRPr="00575C74">
        <w:rPr>
          <w:rFonts w:asciiTheme="minorHAnsi" w:hAnsiTheme="minorHAnsi" w:cstheme="minorHAnsi"/>
          <w:sz w:val="22"/>
          <w:szCs w:val="22"/>
          <w:lang w:val="lt-LT"/>
        </w:rPr>
        <w:t>mažesnis</w:t>
      </w:r>
      <w:r w:rsidR="006F1CD6" w:rsidRPr="00575C74">
        <w:rPr>
          <w:rFonts w:asciiTheme="minorHAnsi" w:hAnsiTheme="minorHAnsi" w:cstheme="minorHAnsi"/>
          <w:sz w:val="22"/>
          <w:szCs w:val="22"/>
          <w:lang w:val="lt-LT"/>
        </w:rPr>
        <w:t>, tuo geresnė</w:t>
      </w:r>
      <w:r w:rsidR="00F062C5" w:rsidRPr="00575C74">
        <w:rPr>
          <w:rFonts w:asciiTheme="minorHAnsi" w:hAnsiTheme="minorHAnsi" w:cstheme="minorHAnsi"/>
          <w:sz w:val="22"/>
          <w:szCs w:val="22"/>
          <w:lang w:val="lt-LT"/>
        </w:rPr>
        <w:t>mis sąlygomis laikomos dedeklės vištos.</w:t>
      </w:r>
      <w:r w:rsidR="006F1CD6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0525DA73" w14:textId="093E1D2E" w:rsidR="00B03618" w:rsidRPr="00575C74" w:rsidRDefault="00F062C5" w:rsidP="00B03618">
      <w:pPr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  <w:lang w:val="lt-LT"/>
        </w:rPr>
      </w:pPr>
      <w:r w:rsidRPr="006B7692">
        <w:rPr>
          <w:rFonts w:asciiTheme="minorHAnsi" w:hAnsiTheme="minorHAnsi" w:cstheme="minorHAnsi"/>
          <w:sz w:val="22"/>
          <w:szCs w:val="22"/>
          <w:lang w:val="lt-LT"/>
        </w:rPr>
        <w:t>0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žymimi ekologiškuose ūkiuose sudėti kiaušiniai; </w:t>
      </w:r>
      <w:r w:rsidRPr="006B7692">
        <w:rPr>
          <w:rFonts w:asciiTheme="minorHAnsi" w:hAnsiTheme="minorHAnsi" w:cstheme="minorHAnsi"/>
          <w:sz w:val="22"/>
          <w:szCs w:val="22"/>
          <w:lang w:val="lt-LT"/>
        </w:rPr>
        <w:t>1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reiškia laisvai laikomų vištų kiaušinius; </w:t>
      </w:r>
      <w:r w:rsidRPr="006B7692">
        <w:rPr>
          <w:rFonts w:asciiTheme="minorHAnsi" w:hAnsiTheme="minorHAnsi" w:cstheme="minorHAnsi"/>
          <w:sz w:val="22"/>
          <w:szCs w:val="22"/>
          <w:lang w:val="lt-LT"/>
        </w:rPr>
        <w:t>2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žymi ant kraiko laikomų vištų kiaušinius; </w:t>
      </w:r>
      <w:r w:rsidRPr="006B7692">
        <w:rPr>
          <w:rFonts w:asciiTheme="minorHAnsi" w:hAnsiTheme="minorHAnsi" w:cstheme="minorHAnsi"/>
          <w:sz w:val="22"/>
          <w:szCs w:val="22"/>
          <w:lang w:val="lt-LT"/>
        </w:rPr>
        <w:t>3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– narvuose laikomų vištų kiaušini</w:t>
      </w:r>
      <w:r w:rsidR="001F4600" w:rsidRPr="00575C74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F56B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Vištų laikymo būdą taip pat galima rasti tiesiog ant kiaušinių pakuotės.</w:t>
      </w:r>
    </w:p>
    <w:p w14:paraId="6B8F7313" w14:textId="40D46C24" w:rsidR="00B204AB" w:rsidRPr="00575C74" w:rsidRDefault="00322378" w:rsidP="00E0363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Ekologiški kiaušiniai iš šios ketveriukės išsiskiria tuo, kad juos tiekiantiems paukštininkystės ūkiams yra taikomi ekologinio ūkininkavimo reikalavimai, pažymi „Lidl“. Šiuose ūkiuose </w:t>
      </w:r>
      <w:r w:rsidR="001C2B22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auginamos 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vištos </w:t>
      </w:r>
      <w:r w:rsidR="001F4600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lesinamos 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>ekologišku pašaru</w:t>
      </w:r>
      <w:r w:rsidR="001F4600" w:rsidRPr="00575C74">
        <w:rPr>
          <w:rFonts w:asciiTheme="minorHAnsi" w:hAnsiTheme="minorHAnsi" w:cstheme="minorHAnsi"/>
          <w:sz w:val="22"/>
          <w:szCs w:val="22"/>
          <w:lang w:val="lt-LT"/>
        </w:rPr>
        <w:t>, užaugintu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be pesticidų</w:t>
      </w:r>
      <w:r w:rsidR="001F4600" w:rsidRPr="00575C74">
        <w:rPr>
          <w:rFonts w:asciiTheme="minorHAnsi" w:hAnsiTheme="minorHAnsi" w:cstheme="minorHAnsi"/>
          <w:sz w:val="22"/>
          <w:szCs w:val="22"/>
          <w:lang w:val="lt-LT"/>
        </w:rPr>
        <w:t>, be mineralinių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trąšų, </w:t>
      </w:r>
      <w:r w:rsidR="001C2B22" w:rsidRPr="00575C74">
        <w:rPr>
          <w:rFonts w:asciiTheme="minorHAnsi" w:hAnsiTheme="minorHAnsi" w:cstheme="minorHAnsi"/>
          <w:sz w:val="22"/>
          <w:szCs w:val="22"/>
          <w:lang w:val="lt-LT"/>
        </w:rPr>
        <w:t>pašarams paruošti yra naudojami tik natūralūs priedai</w:t>
      </w:r>
      <w:r w:rsidR="001F4600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ir taikomi kiti ekologinio ūkininkavimo reikalavimai</w:t>
      </w:r>
      <w:r w:rsidR="00E03637" w:rsidRPr="00575C74">
        <w:rPr>
          <w:rFonts w:asciiTheme="minorHAnsi" w:hAnsiTheme="minorHAnsi" w:cstheme="minorHAnsi"/>
          <w:sz w:val="22"/>
          <w:szCs w:val="22"/>
          <w:lang w:val="lt-LT"/>
        </w:rPr>
        <w:t>. Be to, dedeklės vištos gali laisvai lesioti žolę ganyklose.</w:t>
      </w:r>
    </w:p>
    <w:p w14:paraId="322DB121" w14:textId="0FB5543B" w:rsidR="00D765F7" w:rsidRPr="00575C74" w:rsidRDefault="00B204AB" w:rsidP="00B204A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Pastarasis aspektas yra </w:t>
      </w:r>
      <w:r w:rsidR="00E03637" w:rsidRPr="00575C74">
        <w:rPr>
          <w:rFonts w:asciiTheme="minorHAnsi" w:hAnsiTheme="minorHAnsi" w:cstheme="minorHAnsi"/>
          <w:sz w:val="22"/>
          <w:szCs w:val="22"/>
          <w:lang w:val="lt-LT"/>
        </w:rPr>
        <w:t>taikomas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ir vištoms, kurių sudėti kiaušiniai žymimi vienet</w:t>
      </w:r>
      <w:r w:rsidR="00E03637" w:rsidRPr="00575C74">
        <w:rPr>
          <w:rFonts w:asciiTheme="minorHAnsi" w:hAnsiTheme="minorHAnsi" w:cstheme="minorHAnsi"/>
          <w:sz w:val="22"/>
          <w:szCs w:val="22"/>
          <w:lang w:val="lt-LT"/>
        </w:rPr>
        <w:t>u – paukščiams yra sudaromos sąlygos išeiti į lauko aptvaru</w:t>
      </w:r>
      <w:r w:rsidR="00D765F7" w:rsidRPr="00575C74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375F9B">
        <w:rPr>
          <w:rFonts w:asciiTheme="minorHAnsi" w:hAnsiTheme="minorHAnsi" w:cstheme="minorHAnsi"/>
          <w:sz w:val="22"/>
          <w:szCs w:val="22"/>
          <w:lang w:val="lt-LT"/>
        </w:rPr>
        <w:t>, taigi jos gauna ir natūralios saulės šviesos</w:t>
      </w:r>
      <w:r w:rsidR="00D765F7" w:rsidRPr="00375F9B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1F4600" w:rsidRPr="00375F9B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1F4600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765F7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ant kraiko, pavyzdžiui, žvyro, medžio drožlių ar šiaudų, laikomos vištos gali laisvai vaikščioti po </w:t>
      </w:r>
      <w:r w:rsidR="00375F9B">
        <w:rPr>
          <w:rFonts w:asciiTheme="minorHAnsi" w:hAnsiTheme="minorHAnsi" w:cstheme="minorHAnsi"/>
          <w:sz w:val="22"/>
          <w:szCs w:val="22"/>
          <w:lang w:val="lt-LT"/>
        </w:rPr>
        <w:t>paukštidę</w:t>
      </w:r>
      <w:r w:rsidR="001F4600" w:rsidRPr="00375F9B">
        <w:rPr>
          <w:rFonts w:asciiTheme="minorHAnsi" w:hAnsiTheme="minorHAnsi" w:cstheme="minorHAnsi"/>
          <w:sz w:val="22"/>
          <w:szCs w:val="22"/>
          <w:lang w:val="lt-LT"/>
        </w:rPr>
        <w:t xml:space="preserve">, tačiau </w:t>
      </w:r>
      <w:r w:rsidR="001F4600" w:rsidRPr="00575C74">
        <w:rPr>
          <w:rFonts w:asciiTheme="minorHAnsi" w:hAnsiTheme="minorHAnsi" w:cstheme="minorHAnsi"/>
          <w:sz w:val="22"/>
          <w:szCs w:val="22"/>
          <w:lang w:val="lt-LT"/>
        </w:rPr>
        <w:t>negali išeiti į lauką</w:t>
      </w:r>
      <w:r w:rsidR="00D765F7" w:rsidRPr="00575C7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7A81518" w14:textId="4D97191D" w:rsidR="00084F22" w:rsidRPr="00575C74" w:rsidRDefault="00375F9B" w:rsidP="00B204A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arvuose laikomos vištos gyvena skurdžiausiomis sąlygomis, neatitinkančiomis </w:t>
      </w:r>
      <w:r w:rsidR="00C520C3" w:rsidRPr="00575C74">
        <w:rPr>
          <w:rFonts w:asciiTheme="minorHAnsi" w:hAnsiTheme="minorHAnsi" w:cstheme="minorHAnsi"/>
          <w:sz w:val="22"/>
          <w:szCs w:val="22"/>
          <w:lang w:val="lt-LT"/>
        </w:rPr>
        <w:t>natūrali</w:t>
      </w:r>
      <w:r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C520C3" w:rsidRPr="00375F9B">
        <w:rPr>
          <w:rFonts w:asciiTheme="minorHAnsi" w:hAnsiTheme="minorHAnsi" w:cstheme="minorHAnsi"/>
          <w:sz w:val="22"/>
          <w:szCs w:val="22"/>
          <w:lang w:val="lt-LT"/>
        </w:rPr>
        <w:t xml:space="preserve"> paukščių poreiki</w:t>
      </w:r>
      <w:r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452DF8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084F22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Pasak gyvūnų gerove besirūpinančių organizacijų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šios </w:t>
      </w:r>
      <w:r w:rsidR="00084F22" w:rsidRPr="00375F9B">
        <w:rPr>
          <w:rFonts w:asciiTheme="minorHAnsi" w:hAnsiTheme="minorHAnsi" w:cstheme="minorHAnsi"/>
          <w:sz w:val="22"/>
          <w:szCs w:val="22"/>
          <w:lang w:val="lt-LT"/>
        </w:rPr>
        <w:t xml:space="preserve">vištos visą gyvenimą praleidžia </w:t>
      </w:r>
      <w:r>
        <w:rPr>
          <w:rFonts w:asciiTheme="minorHAnsi" w:hAnsiTheme="minorHAnsi" w:cstheme="minorHAnsi"/>
          <w:sz w:val="22"/>
          <w:szCs w:val="22"/>
          <w:lang w:val="lt-LT"/>
        </w:rPr>
        <w:t>ne tik uždarose patalpose, bet yra nuolatos uždarytos narvuose,</w:t>
      </w:r>
      <w:r w:rsidR="00084F22" w:rsidRPr="00375F9B">
        <w:rPr>
          <w:rFonts w:asciiTheme="minorHAnsi" w:hAnsiTheme="minorHAnsi" w:cstheme="minorHAnsi"/>
          <w:sz w:val="22"/>
          <w:szCs w:val="22"/>
          <w:lang w:val="lt-LT"/>
        </w:rPr>
        <w:t xml:space="preserve"> negali pilnai išskleisti sparnų, dėl erdvės trūkumo kenčia nuolatinį stresą</w:t>
      </w:r>
      <w:r w:rsidR="00084F22" w:rsidRPr="00575C7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A7DD6E7" w14:textId="0C9C0DA3" w:rsidR="007F56B1" w:rsidRPr="00375F9B" w:rsidRDefault="00773CC3" w:rsidP="00B204A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>„Lidl“ prekybos tinklas planuoja palaipsniui atsisakyti narvuose laikomų vištų kiaušinių ir tą patį rekomenduoja savo klientams</w:t>
      </w:r>
      <w:r w:rsidR="007F56B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084F22" w:rsidRPr="00575C74">
        <w:rPr>
          <w:rFonts w:asciiTheme="minorHAnsi" w:hAnsiTheme="minorHAnsi" w:cstheme="minorHAnsi"/>
          <w:sz w:val="22"/>
          <w:szCs w:val="22"/>
          <w:lang w:val="lt-LT"/>
        </w:rPr>
        <w:t>Anot</w:t>
      </w:r>
      <w:r w:rsidR="007F56B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R. Didjurgytės, įmonė 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nuolatiniame asortimente turi tiek ekologiškų, tiek laisvai ar ant kraiko laikomų vištų kiaušinių, o </w:t>
      </w:r>
      <w:r w:rsidR="007F56B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narvuose laikomų vištų kiaušinių 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>žada atsisakyti</w:t>
      </w:r>
      <w:r w:rsidR="007F56B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iki </w:t>
      </w:r>
      <w:r w:rsidR="007F56B1" w:rsidRPr="006B7692">
        <w:rPr>
          <w:rFonts w:asciiTheme="minorHAnsi" w:hAnsiTheme="minorHAnsi" w:cstheme="minorHAnsi"/>
          <w:sz w:val="22"/>
          <w:szCs w:val="22"/>
          <w:lang w:val="lt-LT"/>
        </w:rPr>
        <w:t>2024</w:t>
      </w:r>
      <w:r w:rsidR="007F56B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E25F30" w:rsidRPr="00575C74">
        <w:rPr>
          <w:rFonts w:asciiTheme="minorHAnsi" w:hAnsiTheme="minorHAnsi" w:cstheme="minorHAnsi"/>
          <w:sz w:val="22"/>
          <w:szCs w:val="22"/>
          <w:lang w:val="lt-LT"/>
        </w:rPr>
        <w:t>pabaigos</w:t>
      </w:r>
      <w:r w:rsidR="007F56B1" w:rsidRPr="00575C74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375F9B">
        <w:rPr>
          <w:rFonts w:asciiTheme="minorHAnsi" w:hAnsiTheme="minorHAnsi" w:cstheme="minorHAnsi"/>
          <w:sz w:val="22"/>
          <w:szCs w:val="22"/>
          <w:lang w:val="lt-LT"/>
        </w:rPr>
        <w:t xml:space="preserve"> Dar po metų planuojama atsisakyti narvuose laikomų vištų kiaušinių privačių prekės ženklų produktų sudėtyse. </w:t>
      </w:r>
    </w:p>
    <w:p w14:paraId="64F6E4A4" w14:textId="353282BA" w:rsidR="00BF4157" w:rsidRPr="00575C74" w:rsidRDefault="00CD489B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utpelių kiaušiniai – alternatyva įprastiems </w:t>
      </w:r>
    </w:p>
    <w:p w14:paraId="73466FBA" w14:textId="4ADC1D74" w:rsidR="00041ED1" w:rsidRPr="00575C74" w:rsidRDefault="00955A1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Kadangi prieš Velykas </w:t>
      </w:r>
      <w:r w:rsidR="00091A1E" w:rsidRPr="00575C74">
        <w:rPr>
          <w:rFonts w:asciiTheme="minorHAnsi" w:hAnsiTheme="minorHAnsi" w:cstheme="minorHAnsi"/>
          <w:sz w:val="22"/>
          <w:szCs w:val="22"/>
          <w:lang w:val="lt-LT"/>
        </w:rPr>
        <w:t>visi rūpinasi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kiaušinių atsargomis, „Lidl“ ragina pirkėjus rinktis ekologiškus, laisvai arba </w:t>
      </w:r>
      <w:r w:rsidR="00091A1E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bent jau 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>ant kraiko laikomų vištų kiaušinius</w:t>
      </w:r>
      <w:r w:rsidR="000C3FE9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. Puikia alternatyva įprastiems margučiams gali tapti ir </w:t>
      </w:r>
      <w:r w:rsidR="00041ED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nuolatiniame „Lidl“ </w:t>
      </w:r>
      <w:r w:rsidR="00041ED1" w:rsidRPr="00575C74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parduotuvių asortimente esantys </w:t>
      </w:r>
      <w:r w:rsidR="000C3FE9" w:rsidRPr="00575C74">
        <w:rPr>
          <w:rFonts w:asciiTheme="minorHAnsi" w:hAnsiTheme="minorHAnsi" w:cstheme="minorHAnsi"/>
          <w:sz w:val="22"/>
          <w:szCs w:val="22"/>
          <w:lang w:val="lt-LT"/>
        </w:rPr>
        <w:t>putpelių kiaušiniai</w:t>
      </w:r>
      <w:r w:rsidR="00041ED1" w:rsidRPr="00575C74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565A34">
        <w:rPr>
          <w:rFonts w:asciiTheme="minorHAnsi" w:hAnsiTheme="minorHAnsi" w:cstheme="minorHAnsi"/>
          <w:sz w:val="22"/>
          <w:szCs w:val="22"/>
          <w:lang w:val="lt-LT"/>
        </w:rPr>
        <w:t xml:space="preserve"> Be to, putpelės yra laikomos laisvai, tad klientams nereikia nerimauti dėl jų gerovės. </w:t>
      </w:r>
    </w:p>
    <w:p w14:paraId="50A4F6B2" w14:textId="22C7D6A5" w:rsidR="003A5B21" w:rsidRPr="00575C74" w:rsidRDefault="00041ED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Hlk100321554"/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Putpelės yra laikomos egzotiniais naminiais paukščiais, o jų dedamus kiaušinius nesunku atskirti dėl taškuoto </w:t>
      </w:r>
      <w:r w:rsidR="001C4885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ir itin plono 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>lukšto</w:t>
      </w:r>
      <w:r w:rsidR="001C4885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– dėl šios savybės putpelių kiaušinius </w:t>
      </w:r>
      <w:r w:rsidR="00111FC4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galima vartoti ir </w:t>
      </w:r>
      <w:r w:rsidR="001C4885" w:rsidRPr="00575C74">
        <w:rPr>
          <w:rFonts w:asciiTheme="minorHAnsi" w:hAnsiTheme="minorHAnsi" w:cstheme="minorHAnsi"/>
          <w:sz w:val="22"/>
          <w:szCs w:val="22"/>
          <w:lang w:val="lt-LT"/>
        </w:rPr>
        <w:t>su lukštu</w:t>
      </w:r>
      <w:r w:rsidR="003A5B2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1C4885" w:rsidRPr="00575C74">
        <w:rPr>
          <w:rFonts w:asciiTheme="minorHAnsi" w:hAnsiTheme="minorHAnsi" w:cstheme="minorHAnsi"/>
          <w:sz w:val="22"/>
          <w:szCs w:val="22"/>
          <w:lang w:val="lt-LT"/>
        </w:rPr>
        <w:t>Kitas svarbus šių kiaušinių bruožas</w:t>
      </w:r>
      <w:r w:rsidR="003A5B21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="00FA1DCD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mažas </w:t>
      </w:r>
      <w:r w:rsidR="003A5B21" w:rsidRPr="00575C74">
        <w:rPr>
          <w:rFonts w:asciiTheme="minorHAnsi" w:hAnsiTheme="minorHAnsi" w:cstheme="minorHAnsi"/>
          <w:sz w:val="22"/>
          <w:szCs w:val="22"/>
          <w:lang w:val="lt-LT"/>
        </w:rPr>
        <w:t>dydis, pažymi „Lidl Lietuva“ Kokybės užtikrinimo departamento atstovas Karolis Lebednikas.</w:t>
      </w:r>
    </w:p>
    <w:p w14:paraId="12BDC3BE" w14:textId="67822D37" w:rsidR="001C4885" w:rsidRPr="00575C74" w:rsidRDefault="003A5B2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6B7692">
        <w:rPr>
          <w:rFonts w:asciiTheme="minorHAnsi" w:hAnsiTheme="minorHAnsi" w:cstheme="minorHAnsi"/>
          <w:sz w:val="22"/>
          <w:szCs w:val="22"/>
          <w:lang w:val="lt-LT"/>
        </w:rPr>
        <w:t>3-4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putpelės kiaušiniai savo dydžiu prilygsta vienam vištos kiaušiniui, tačiau </w:t>
      </w:r>
      <w:r w:rsidR="00A56AE0" w:rsidRPr="00575C74">
        <w:rPr>
          <w:rFonts w:asciiTheme="minorHAnsi" w:hAnsiTheme="minorHAnsi" w:cstheme="minorHAnsi"/>
          <w:sz w:val="22"/>
          <w:szCs w:val="22"/>
          <w:lang w:val="lt-LT"/>
        </w:rPr>
        <w:t>putpelių kiaušinius galime vadinti fenomenaliais dėl savo maistinių savybių ir gausybės antioksidantų, vitaminų bei mineralų, pavyzdžiui, seleno</w:t>
      </w:r>
      <w:r w:rsidR="009C7241" w:rsidRPr="00575C74">
        <w:rPr>
          <w:rFonts w:asciiTheme="minorHAnsi" w:hAnsiTheme="minorHAnsi" w:cstheme="minorHAnsi"/>
          <w:sz w:val="22"/>
          <w:szCs w:val="22"/>
          <w:lang w:val="lt-LT"/>
        </w:rPr>
        <w:t>, geležies</w:t>
      </w:r>
      <w:r w:rsidR="00A56AE0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proofErr w:type="spellStart"/>
      <w:r w:rsidR="00A56AE0" w:rsidRPr="00575C74">
        <w:rPr>
          <w:rFonts w:asciiTheme="minorHAnsi" w:hAnsiTheme="minorHAnsi" w:cstheme="minorHAnsi"/>
          <w:sz w:val="22"/>
          <w:szCs w:val="22"/>
          <w:lang w:val="lt-LT"/>
        </w:rPr>
        <w:t>riboflavino</w:t>
      </w:r>
      <w:proofErr w:type="spellEnd"/>
      <w:r w:rsidR="009C7241" w:rsidRPr="00575C74">
        <w:rPr>
          <w:rFonts w:asciiTheme="minorHAnsi" w:hAnsiTheme="minorHAnsi" w:cstheme="minorHAnsi"/>
          <w:sz w:val="22"/>
          <w:szCs w:val="22"/>
          <w:lang w:val="lt-LT"/>
        </w:rPr>
        <w:t>, fosforo</w:t>
      </w:r>
      <w:r w:rsidR="00A56AE0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ir vitamin</w:t>
      </w:r>
      <w:r w:rsidR="009C7241" w:rsidRPr="00575C74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A56AE0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A56AE0" w:rsidRPr="00575C74">
        <w:rPr>
          <w:rFonts w:asciiTheme="minorHAnsi" w:hAnsiTheme="minorHAnsi" w:cstheme="minorHAnsi"/>
          <w:sz w:val="22"/>
          <w:szCs w:val="22"/>
          <w:lang w:val="lt-LT"/>
        </w:rPr>
        <w:t>B</w:t>
      </w:r>
      <w:r w:rsidR="00A56AE0" w:rsidRPr="006B7692">
        <w:rPr>
          <w:rFonts w:asciiTheme="minorHAnsi" w:hAnsiTheme="minorHAnsi" w:cstheme="minorHAnsi"/>
          <w:sz w:val="22"/>
          <w:szCs w:val="22"/>
          <w:lang w:val="lt-LT"/>
        </w:rPr>
        <w:t>12</w:t>
      </w:r>
      <w:proofErr w:type="spellEnd"/>
      <w:r w:rsidR="00A56AE0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. Putpelių kiaušinius vartoja tiek kitiems kiaušiniams jautrūs žmonės, tiek ir besilaikantys įvairių dietų, mat viename putpelės kiaušinyje yra maždaug </w:t>
      </w:r>
      <w:r w:rsidR="00565A34">
        <w:rPr>
          <w:rFonts w:asciiTheme="minorHAnsi" w:hAnsiTheme="minorHAnsi" w:cstheme="minorHAnsi"/>
          <w:sz w:val="22"/>
          <w:szCs w:val="22"/>
          <w:lang w:val="lt-LT"/>
        </w:rPr>
        <w:t xml:space="preserve">tik </w:t>
      </w:r>
      <w:r w:rsidR="00A56AE0" w:rsidRPr="006B7692">
        <w:rPr>
          <w:rFonts w:asciiTheme="minorHAnsi" w:hAnsiTheme="minorHAnsi" w:cstheme="minorHAnsi"/>
          <w:sz w:val="22"/>
          <w:szCs w:val="22"/>
          <w:lang w:val="lt-LT"/>
        </w:rPr>
        <w:t>15</w:t>
      </w:r>
      <w:r w:rsidR="00091A1E" w:rsidRPr="006B769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56AE0" w:rsidRPr="00575C74">
        <w:rPr>
          <w:rFonts w:asciiTheme="minorHAnsi" w:hAnsiTheme="minorHAnsi" w:cstheme="minorHAnsi"/>
          <w:sz w:val="22"/>
          <w:szCs w:val="22"/>
          <w:lang w:val="lt-LT"/>
        </w:rPr>
        <w:t>kcal“, – sako K. Lebednikas.</w:t>
      </w:r>
    </w:p>
    <w:p w14:paraId="1C8D30F8" w14:textId="1FE93B56" w:rsidR="001C4885" w:rsidRPr="00575C74" w:rsidRDefault="001C488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Įdomu dar ir tai, kad putpelių kūno temperatūra yra </w:t>
      </w:r>
      <w:r w:rsidRPr="006B7692">
        <w:rPr>
          <w:rFonts w:asciiTheme="minorHAnsi" w:hAnsiTheme="minorHAnsi" w:cstheme="minorHAnsi"/>
          <w:sz w:val="22"/>
          <w:szCs w:val="22"/>
          <w:lang w:val="lt-LT"/>
        </w:rPr>
        <w:t>42</w:t>
      </w:r>
      <w:r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laipsniai</w:t>
      </w:r>
      <w:r w:rsidR="006617F3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FA1DCD" w:rsidRPr="00575C74">
        <w:rPr>
          <w:rFonts w:asciiTheme="minorHAnsi" w:hAnsiTheme="minorHAnsi" w:cstheme="minorHAnsi"/>
          <w:sz w:val="22"/>
          <w:szCs w:val="22"/>
          <w:lang w:val="lt-LT"/>
        </w:rPr>
        <w:t>o tokios sąlygos yra nepalank</w:t>
      </w:r>
      <w:r w:rsidR="00FA1DCD" w:rsidRPr="00375F9B">
        <w:rPr>
          <w:rFonts w:asciiTheme="minorHAnsi" w:hAnsiTheme="minorHAnsi" w:cstheme="minorHAnsi"/>
          <w:sz w:val="22"/>
          <w:szCs w:val="22"/>
          <w:lang w:val="lt-LT"/>
        </w:rPr>
        <w:t xml:space="preserve">ios vystytis </w:t>
      </w:r>
      <w:r w:rsidR="006617F3" w:rsidRPr="00575C74">
        <w:rPr>
          <w:rFonts w:asciiTheme="minorHAnsi" w:hAnsiTheme="minorHAnsi" w:cstheme="minorHAnsi"/>
          <w:sz w:val="22"/>
          <w:szCs w:val="22"/>
          <w:lang w:val="lt-LT"/>
        </w:rPr>
        <w:t>salmonelių genties bakterijo</w:t>
      </w:r>
      <w:r w:rsidR="00FA1DCD" w:rsidRPr="00575C74">
        <w:rPr>
          <w:rFonts w:asciiTheme="minorHAnsi" w:hAnsiTheme="minorHAnsi" w:cstheme="minorHAnsi"/>
          <w:sz w:val="22"/>
          <w:szCs w:val="22"/>
          <w:lang w:val="lt-LT"/>
        </w:rPr>
        <w:t>m</w:t>
      </w:r>
      <w:r w:rsidR="006617F3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s. </w:t>
      </w:r>
      <w:r w:rsidR="00FA1DCD" w:rsidRPr="00575C74">
        <w:rPr>
          <w:rFonts w:asciiTheme="minorHAnsi" w:hAnsiTheme="minorHAnsi" w:cstheme="minorHAnsi"/>
          <w:sz w:val="22"/>
          <w:szCs w:val="22"/>
          <w:lang w:val="lt-LT"/>
        </w:rPr>
        <w:t>Be to, putpelės turi antibakterinių fermentų, taip pat sumažinančių salmonelių riziką, tačiau tiek paprastus, tiek putpelių kiaušinius rekomenduojama vartoti tik termiškai apdorotus.</w:t>
      </w:r>
      <w:r w:rsidR="006617F3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A1DCD" w:rsidRPr="00575C74">
        <w:rPr>
          <w:rFonts w:asciiTheme="minorHAnsi" w:hAnsiTheme="minorHAnsi" w:cstheme="minorHAnsi"/>
          <w:sz w:val="22"/>
          <w:szCs w:val="22"/>
          <w:lang w:val="lt-LT"/>
        </w:rPr>
        <w:t>R</w:t>
      </w:r>
      <w:r w:rsidR="006617F3" w:rsidRPr="00575C74">
        <w:rPr>
          <w:rFonts w:asciiTheme="minorHAnsi" w:hAnsiTheme="minorHAnsi" w:cstheme="minorHAnsi"/>
          <w:sz w:val="22"/>
          <w:szCs w:val="22"/>
          <w:lang w:val="lt-LT"/>
        </w:rPr>
        <w:t>uoš</w:t>
      </w:r>
      <w:r w:rsidR="00091A1E" w:rsidRPr="00575C74">
        <w:rPr>
          <w:rFonts w:asciiTheme="minorHAnsi" w:hAnsiTheme="minorHAnsi" w:cstheme="minorHAnsi"/>
          <w:sz w:val="22"/>
          <w:szCs w:val="22"/>
          <w:lang w:val="lt-LT"/>
        </w:rPr>
        <w:t>damiesi</w:t>
      </w:r>
      <w:r w:rsidR="006617F3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Velykoms nepamirškite esminių virtuvės higienos ir atsargos priemonių – </w:t>
      </w:r>
      <w:r w:rsidR="00FA1DCD" w:rsidRPr="00575C74">
        <w:rPr>
          <w:rFonts w:asciiTheme="minorHAnsi" w:hAnsiTheme="minorHAnsi" w:cstheme="minorHAnsi"/>
          <w:sz w:val="22"/>
          <w:szCs w:val="22"/>
          <w:lang w:val="lt-LT"/>
        </w:rPr>
        <w:t>visus kiaušinius, ypa</w:t>
      </w:r>
      <w:r w:rsidR="00565A34">
        <w:rPr>
          <w:rFonts w:asciiTheme="minorHAnsi" w:hAnsiTheme="minorHAnsi" w:cstheme="minorHAnsi"/>
          <w:sz w:val="22"/>
          <w:szCs w:val="22"/>
          <w:lang w:val="lt-LT"/>
        </w:rPr>
        <w:t xml:space="preserve">tingai </w:t>
      </w:r>
      <w:r w:rsidR="00FA1DCD" w:rsidRPr="00575C74">
        <w:rPr>
          <w:rFonts w:asciiTheme="minorHAnsi" w:hAnsiTheme="minorHAnsi" w:cstheme="minorHAnsi"/>
          <w:sz w:val="22"/>
          <w:szCs w:val="22"/>
          <w:lang w:val="lt-LT"/>
        </w:rPr>
        <w:t>vištų, žąsų ir ančių, patariama vartoti tik tinkamai išvirtus ar iškeptus</w:t>
      </w:r>
      <w:r w:rsidR="00091A1E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ir būtina plauti rankas</w:t>
      </w:r>
      <w:r w:rsidR="00E37949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bei</w:t>
      </w:r>
      <w:r w:rsidR="00091A1E" w:rsidRPr="00575C7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67FEC" w:rsidRPr="00575C74">
        <w:rPr>
          <w:rFonts w:asciiTheme="minorHAnsi" w:hAnsiTheme="minorHAnsi" w:cstheme="minorHAnsi"/>
          <w:sz w:val="22"/>
          <w:szCs w:val="22"/>
          <w:lang w:val="lt-LT"/>
        </w:rPr>
        <w:t>visus paviršius, turėjusius sąlytį su žaliais kiaušiniais</w:t>
      </w:r>
      <w:r w:rsidR="006617F3" w:rsidRPr="00575C7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bookmarkEnd w:id="0"/>
    <w:p w14:paraId="28ED09EC" w14:textId="77777777" w:rsidR="002A37F7" w:rsidRPr="00575C74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0578E288" w:rsidR="007853E3" w:rsidRPr="00575C74" w:rsidRDefault="0001400B" w:rsidP="007853E3">
      <w:pPr>
        <w:rPr>
          <w:rFonts w:ascii="Calibri" w:hAnsi="Calibri"/>
          <w:bCs/>
          <w:sz w:val="20"/>
          <w:szCs w:val="20"/>
          <w:lang w:val="lt-LT"/>
        </w:rPr>
      </w:pPr>
      <w:r w:rsidRPr="00575C74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7DA8C71" w14:textId="77777777" w:rsidR="007853E3" w:rsidRPr="006B7692" w:rsidRDefault="007853E3" w:rsidP="007853E3">
      <w:pPr>
        <w:rPr>
          <w:rFonts w:ascii="Calibri" w:eastAsia="Calibri" w:hAnsi="Calibri" w:cs="Calibri"/>
          <w:sz w:val="20"/>
          <w:szCs w:val="20"/>
          <w:lang w:val="lt-LT"/>
        </w:rPr>
      </w:pPr>
      <w:r w:rsidRPr="006B7692">
        <w:rPr>
          <w:rFonts w:ascii="Calibri" w:eastAsia="Calibri" w:hAnsi="Calibri" w:cs="Calibri"/>
          <w:sz w:val="20"/>
          <w:szCs w:val="20"/>
          <w:lang w:val="lt-LT"/>
        </w:rPr>
        <w:t>Rasa Didjurgytė</w:t>
      </w:r>
    </w:p>
    <w:p w14:paraId="564A8E69" w14:textId="77777777" w:rsidR="007853E3" w:rsidRPr="006B7692" w:rsidRDefault="007853E3" w:rsidP="007853E3">
      <w:pPr>
        <w:rPr>
          <w:rFonts w:ascii="Calibri" w:eastAsia="Calibri" w:hAnsi="Calibri" w:cs="Calibri"/>
          <w:sz w:val="20"/>
          <w:szCs w:val="20"/>
          <w:lang w:val="lt-LT"/>
        </w:rPr>
      </w:pPr>
      <w:r w:rsidRPr="006B7692">
        <w:rPr>
          <w:rFonts w:ascii="Calibri" w:eastAsia="Calibri" w:hAnsi="Calibri" w:cs="Calibri"/>
          <w:sz w:val="20"/>
          <w:szCs w:val="20"/>
          <w:lang w:val="lt-LT"/>
        </w:rPr>
        <w:t>Korporatyvinių reikalų ir komunikacijos departamentas</w:t>
      </w:r>
    </w:p>
    <w:p w14:paraId="0546374D" w14:textId="77777777" w:rsidR="007853E3" w:rsidRPr="006B7692" w:rsidRDefault="007853E3" w:rsidP="007853E3">
      <w:pPr>
        <w:rPr>
          <w:rFonts w:ascii="Calibri" w:eastAsia="Calibri" w:hAnsi="Calibri" w:cs="Calibri"/>
          <w:sz w:val="20"/>
          <w:szCs w:val="20"/>
          <w:lang w:val="lt-LT"/>
        </w:rPr>
      </w:pPr>
      <w:r w:rsidRPr="006B7692">
        <w:rPr>
          <w:rFonts w:ascii="Calibri" w:eastAsia="Calibri" w:hAnsi="Calibri" w:cs="Calibri"/>
          <w:sz w:val="20"/>
          <w:szCs w:val="20"/>
          <w:lang w:val="lt-LT"/>
        </w:rPr>
        <w:t>UAB „Lidl Lietuva“</w:t>
      </w:r>
    </w:p>
    <w:p w14:paraId="71C440B0" w14:textId="77777777" w:rsidR="007853E3" w:rsidRPr="006B7692" w:rsidRDefault="007853E3" w:rsidP="007853E3">
      <w:pPr>
        <w:rPr>
          <w:rFonts w:ascii="Calibri" w:eastAsia="Calibri" w:hAnsi="Calibri" w:cs="Calibri"/>
          <w:sz w:val="20"/>
          <w:szCs w:val="20"/>
          <w:lang w:val="lt-LT"/>
        </w:rPr>
      </w:pPr>
      <w:r w:rsidRPr="006B7692">
        <w:rPr>
          <w:rFonts w:ascii="Calibri" w:eastAsia="Calibri" w:hAnsi="Calibri" w:cs="Calibri"/>
          <w:sz w:val="20"/>
          <w:szCs w:val="20"/>
          <w:lang w:val="lt-LT"/>
        </w:rPr>
        <w:t>Mob. tel. +370 670 13305</w:t>
      </w:r>
    </w:p>
    <w:p w14:paraId="4F41B4C9" w14:textId="59BD60B1" w:rsidR="00365615" w:rsidRPr="006B7692" w:rsidRDefault="009E3C25" w:rsidP="007853E3">
      <w:pPr>
        <w:rPr>
          <w:rFonts w:ascii="Calibri" w:eastAsia="Calibri" w:hAnsi="Calibri" w:cs="Calibri"/>
          <w:sz w:val="20"/>
          <w:szCs w:val="20"/>
          <w:lang w:val="lt-LT"/>
        </w:rPr>
      </w:pPr>
      <w:hyperlink r:id="rId8">
        <w:r w:rsidR="007853E3" w:rsidRPr="006B7692">
          <w:rPr>
            <w:rFonts w:ascii="Calibri" w:eastAsia="Calibri" w:hAnsi="Calibri" w:cs="Calibri"/>
            <w:color w:val="0000FF"/>
            <w:sz w:val="20"/>
            <w:szCs w:val="20"/>
            <w:u w:val="single"/>
            <w:lang w:val="lt-LT"/>
          </w:rPr>
          <w:t>rasa.didjurgyte@lidl.lt</w:t>
        </w:r>
      </w:hyperlink>
      <w:r w:rsidR="007853E3" w:rsidRPr="006B7692">
        <w:rPr>
          <w:rFonts w:ascii="Calibri" w:eastAsia="Calibri" w:hAnsi="Calibri" w:cs="Calibri"/>
          <w:sz w:val="20"/>
          <w:szCs w:val="20"/>
          <w:lang w:val="lt-LT"/>
        </w:rPr>
        <w:t xml:space="preserve"> </w:t>
      </w:r>
    </w:p>
    <w:sectPr w:rsidR="00365615" w:rsidRPr="006B7692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1684D" w14:textId="77777777" w:rsidR="00F42F3F" w:rsidRDefault="00F42F3F">
      <w:r>
        <w:separator/>
      </w:r>
    </w:p>
  </w:endnote>
  <w:endnote w:type="continuationSeparator" w:id="0">
    <w:p w14:paraId="66AEE4C5" w14:textId="77777777" w:rsidR="00F42F3F" w:rsidRDefault="00F4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0ED61" w14:textId="77777777" w:rsidR="00F42F3F" w:rsidRDefault="00F42F3F">
      <w:r>
        <w:separator/>
      </w:r>
    </w:p>
  </w:footnote>
  <w:footnote w:type="continuationSeparator" w:id="0">
    <w:p w14:paraId="51FA60A0" w14:textId="77777777" w:rsidR="00F42F3F" w:rsidRDefault="00F4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988"/>
    <w:rsid w:val="00017C7C"/>
    <w:rsid w:val="000203A2"/>
    <w:rsid w:val="0002079D"/>
    <w:rsid w:val="00023667"/>
    <w:rsid w:val="000244F4"/>
    <w:rsid w:val="00024B95"/>
    <w:rsid w:val="00030F70"/>
    <w:rsid w:val="00031F0A"/>
    <w:rsid w:val="00033E9F"/>
    <w:rsid w:val="000368C1"/>
    <w:rsid w:val="00036AB7"/>
    <w:rsid w:val="00036F4B"/>
    <w:rsid w:val="00041D7C"/>
    <w:rsid w:val="00041ED1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0BCD"/>
    <w:rsid w:val="00073DBC"/>
    <w:rsid w:val="00073E54"/>
    <w:rsid w:val="00084F22"/>
    <w:rsid w:val="00085291"/>
    <w:rsid w:val="000854A5"/>
    <w:rsid w:val="00087FB0"/>
    <w:rsid w:val="000903AE"/>
    <w:rsid w:val="00091A1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3FE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11FC4"/>
    <w:rsid w:val="00115C85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9DF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2B22"/>
    <w:rsid w:val="001C3DA6"/>
    <w:rsid w:val="001C4885"/>
    <w:rsid w:val="001C4A99"/>
    <w:rsid w:val="001C5BCD"/>
    <w:rsid w:val="001C5F13"/>
    <w:rsid w:val="001D1260"/>
    <w:rsid w:val="001D12F4"/>
    <w:rsid w:val="001D6AA7"/>
    <w:rsid w:val="001D7706"/>
    <w:rsid w:val="001E0AD9"/>
    <w:rsid w:val="001E11DF"/>
    <w:rsid w:val="001E3650"/>
    <w:rsid w:val="001E5071"/>
    <w:rsid w:val="001E641F"/>
    <w:rsid w:val="001E6FF5"/>
    <w:rsid w:val="001E7F34"/>
    <w:rsid w:val="001F2063"/>
    <w:rsid w:val="001F2C54"/>
    <w:rsid w:val="001F43C7"/>
    <w:rsid w:val="001F4600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16BA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2378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5F9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5B21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4A3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2B78"/>
    <w:rsid w:val="00434859"/>
    <w:rsid w:val="00436893"/>
    <w:rsid w:val="004437E6"/>
    <w:rsid w:val="0044535C"/>
    <w:rsid w:val="00452DF8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14F05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5A34"/>
    <w:rsid w:val="00566588"/>
    <w:rsid w:val="00567942"/>
    <w:rsid w:val="00572D06"/>
    <w:rsid w:val="00575C74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1F4F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4CEB"/>
    <w:rsid w:val="00656470"/>
    <w:rsid w:val="00661040"/>
    <w:rsid w:val="006617A2"/>
    <w:rsid w:val="006617F3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54C3"/>
    <w:rsid w:val="00696C0F"/>
    <w:rsid w:val="006A0D35"/>
    <w:rsid w:val="006A1B81"/>
    <w:rsid w:val="006A4772"/>
    <w:rsid w:val="006A67E3"/>
    <w:rsid w:val="006B0F10"/>
    <w:rsid w:val="006B1E87"/>
    <w:rsid w:val="006B4D36"/>
    <w:rsid w:val="006B7692"/>
    <w:rsid w:val="006C07D9"/>
    <w:rsid w:val="006C2504"/>
    <w:rsid w:val="006C30F7"/>
    <w:rsid w:val="006C3481"/>
    <w:rsid w:val="006C37B7"/>
    <w:rsid w:val="006C7494"/>
    <w:rsid w:val="006E1AD8"/>
    <w:rsid w:val="006F0DF8"/>
    <w:rsid w:val="006F1CD6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0ED8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3CC3"/>
    <w:rsid w:val="00780803"/>
    <w:rsid w:val="00780885"/>
    <w:rsid w:val="00780FE5"/>
    <w:rsid w:val="0078113E"/>
    <w:rsid w:val="00781B2A"/>
    <w:rsid w:val="00781E49"/>
    <w:rsid w:val="007853E3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1C9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7F56B1"/>
    <w:rsid w:val="0080093C"/>
    <w:rsid w:val="00801DE3"/>
    <w:rsid w:val="00802589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60417"/>
    <w:rsid w:val="00867FEC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5E2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5A1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5E20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C7241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3C25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25659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AE0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301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3618"/>
    <w:rsid w:val="00B06737"/>
    <w:rsid w:val="00B07179"/>
    <w:rsid w:val="00B11521"/>
    <w:rsid w:val="00B115ED"/>
    <w:rsid w:val="00B1445D"/>
    <w:rsid w:val="00B15707"/>
    <w:rsid w:val="00B204AB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4C73"/>
    <w:rsid w:val="00B66CF4"/>
    <w:rsid w:val="00B67926"/>
    <w:rsid w:val="00B705E7"/>
    <w:rsid w:val="00B739D0"/>
    <w:rsid w:val="00B763F5"/>
    <w:rsid w:val="00B7766A"/>
    <w:rsid w:val="00B80533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07F1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1D37"/>
    <w:rsid w:val="00BD3A8D"/>
    <w:rsid w:val="00BD41C0"/>
    <w:rsid w:val="00BD7AB8"/>
    <w:rsid w:val="00BE3D58"/>
    <w:rsid w:val="00BE5725"/>
    <w:rsid w:val="00BE710F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0C3"/>
    <w:rsid w:val="00C526FC"/>
    <w:rsid w:val="00C540C2"/>
    <w:rsid w:val="00C54CE1"/>
    <w:rsid w:val="00C646B3"/>
    <w:rsid w:val="00C7111E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3E48"/>
    <w:rsid w:val="00CC5993"/>
    <w:rsid w:val="00CD08EC"/>
    <w:rsid w:val="00CD1895"/>
    <w:rsid w:val="00CD489B"/>
    <w:rsid w:val="00CD706A"/>
    <w:rsid w:val="00CE0EF5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65F7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A72E1"/>
    <w:rsid w:val="00DB11F9"/>
    <w:rsid w:val="00DB1B93"/>
    <w:rsid w:val="00DB1F58"/>
    <w:rsid w:val="00DB4EC6"/>
    <w:rsid w:val="00DB59AB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DF6E6F"/>
    <w:rsid w:val="00E03637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25F30"/>
    <w:rsid w:val="00E354FD"/>
    <w:rsid w:val="00E36181"/>
    <w:rsid w:val="00E37949"/>
    <w:rsid w:val="00E37AE7"/>
    <w:rsid w:val="00E43C61"/>
    <w:rsid w:val="00E44627"/>
    <w:rsid w:val="00E5341E"/>
    <w:rsid w:val="00E5608E"/>
    <w:rsid w:val="00E57192"/>
    <w:rsid w:val="00E62A23"/>
    <w:rsid w:val="00E6375E"/>
    <w:rsid w:val="00E63F9F"/>
    <w:rsid w:val="00E643DB"/>
    <w:rsid w:val="00E65D7E"/>
    <w:rsid w:val="00E668C6"/>
    <w:rsid w:val="00E71044"/>
    <w:rsid w:val="00E71A25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482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62C5"/>
    <w:rsid w:val="00F075D1"/>
    <w:rsid w:val="00F1065B"/>
    <w:rsid w:val="00F10C14"/>
    <w:rsid w:val="00F11144"/>
    <w:rsid w:val="00F116ED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20AD"/>
    <w:rsid w:val="00F42F3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1DCD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11DD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C7111E"/>
    <w:rPr>
      <w:color w:val="800080" w:themeColor="followedHyperlink"/>
      <w:u w:val="single"/>
    </w:rPr>
  </w:style>
  <w:style w:type="character" w:customStyle="1" w:styleId="m8373305156234221889q4iawc">
    <w:name w:val="m_8373305156234221889q4iawc"/>
    <w:basedOn w:val="DefaultParagraphFont"/>
    <w:rsid w:val="000C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5</cp:revision>
  <cp:lastPrinted>2017-05-17T10:42:00Z</cp:lastPrinted>
  <dcterms:created xsi:type="dcterms:W3CDTF">2022-04-08T11:24:00Z</dcterms:created>
  <dcterms:modified xsi:type="dcterms:W3CDTF">2022-04-11T05:51:00Z</dcterms:modified>
</cp:coreProperties>
</file>